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84642" w14:textId="77777777" w:rsidR="00FF5E1F" w:rsidRPr="003E3D0A" w:rsidRDefault="00FF5E1F" w:rsidP="00FF5E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3E3D0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Приложение № 1 към чл. 5, ал. 1</w:t>
      </w:r>
    </w:p>
    <w:p w14:paraId="272C1DBB" w14:textId="77777777" w:rsidR="00FF5E1F" w:rsidRPr="003E3D0A" w:rsidRDefault="00FF5E1F" w:rsidP="00FF5E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F5E1F" w:rsidRPr="003E3D0A" w14:paraId="1120700D" w14:textId="77777777" w:rsidTr="00FF5E1F">
        <w:tc>
          <w:tcPr>
            <w:tcW w:w="10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D5AE9" w14:textId="77777777" w:rsidR="00FF5E1F" w:rsidRPr="003E3D0A" w:rsidRDefault="00FF5E1F" w:rsidP="00FF5E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3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НФОРМАЦИЯ ЗА ДЛЪЖНОСТТА</w:t>
            </w:r>
          </w:p>
          <w:p w14:paraId="7E157D86" w14:textId="77777777" w:rsidR="00FF5E1F" w:rsidRPr="003E3D0A" w:rsidRDefault="00FF5E1F" w:rsidP="00FF5E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3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  <w:p w14:paraId="197D7891" w14:textId="3D513479" w:rsidR="00FF5E1F" w:rsidRPr="003E3D0A" w:rsidRDefault="00FF5E1F" w:rsidP="00FF5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3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за длъжност </w:t>
            </w:r>
            <w:r w:rsidR="0094548E" w:rsidRPr="003E3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РИСКОНСУЛТ</w:t>
            </w:r>
          </w:p>
          <w:p w14:paraId="7D8701F4" w14:textId="77777777" w:rsidR="00FF5E1F" w:rsidRPr="003E3D0A" w:rsidRDefault="00FF5E1F" w:rsidP="00FF5E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3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(наименование на длъжността)</w:t>
            </w:r>
          </w:p>
          <w:p w14:paraId="3F62DF15" w14:textId="4E354D59" w:rsidR="00FF5E1F" w:rsidRPr="0033285E" w:rsidRDefault="00FF5E1F" w:rsidP="00FF5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3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дминистративно звено </w:t>
            </w:r>
            <w:r w:rsidR="003E3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а администрация, Дирекция „</w:t>
            </w:r>
            <w:r w:rsidR="0033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r w:rsidR="0033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СД и АПО“</w:t>
            </w:r>
          </w:p>
          <w:p w14:paraId="4F1502C4" w14:textId="77777777" w:rsidR="00FF5E1F" w:rsidRPr="003E3D0A" w:rsidRDefault="00FF5E1F" w:rsidP="00FF5E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3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(наименование на звеното)</w:t>
            </w:r>
          </w:p>
          <w:p w14:paraId="503CDE32" w14:textId="77777777" w:rsidR="003E3D0A" w:rsidRPr="003E3D0A" w:rsidRDefault="00FF5E1F" w:rsidP="003E3D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3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1. Минимални изисквания за заемане на длъжността, които са предвидени в нормативни актове: - </w:t>
            </w:r>
          </w:p>
          <w:p w14:paraId="33C18ECD" w14:textId="77777777" w:rsidR="003E3D0A" w:rsidRPr="003E3D0A" w:rsidRDefault="003E3D0A" w:rsidP="003E3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3D0A">
              <w:rPr>
                <w:rFonts w:ascii="Times New Roman" w:eastAsia="SymbolMT" w:hAnsi="Times New Roman" w:cs="Times New Roman"/>
                <w:sz w:val="20"/>
                <w:szCs w:val="20"/>
              </w:rPr>
              <w:t xml:space="preserve">- </w:t>
            </w:r>
            <w:r w:rsidRPr="003E3D0A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                                                         </w:t>
            </w:r>
            <w:r w:rsidRPr="003E3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сше;</w:t>
            </w:r>
          </w:p>
          <w:p w14:paraId="4424B783" w14:textId="31C490F4" w:rsidR="003E3D0A" w:rsidRPr="003E3D0A" w:rsidRDefault="003E3D0A" w:rsidP="003E3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3D0A">
              <w:rPr>
                <w:rFonts w:ascii="Times New Roman" w:eastAsia="SymbolMT" w:hAnsi="Times New Roman" w:cs="Times New Roman"/>
                <w:sz w:val="20"/>
                <w:szCs w:val="20"/>
              </w:rPr>
              <w:t xml:space="preserve">   - </w:t>
            </w:r>
            <w:r w:rsidRPr="003E3D0A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но-квалификационна степен          </w:t>
            </w:r>
            <w:r w:rsidRPr="003E3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гистър;</w:t>
            </w:r>
          </w:p>
          <w:p w14:paraId="4FA1009E" w14:textId="042101C8" w:rsidR="003E3D0A" w:rsidRPr="003E3D0A" w:rsidRDefault="003E3D0A" w:rsidP="003E3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3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- </w:t>
            </w:r>
            <w:r w:rsidRPr="003E3D0A">
              <w:rPr>
                <w:rFonts w:ascii="Times New Roman" w:hAnsi="Times New Roman" w:cs="Times New Roman"/>
                <w:bCs/>
                <w:sz w:val="20"/>
                <w:szCs w:val="20"/>
              </w:rPr>
              <w:t>придобита юридическа правоспособност</w:t>
            </w:r>
            <w:r w:rsidRPr="003E3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Изисква се;</w:t>
            </w:r>
          </w:p>
          <w:p w14:paraId="6EA19A0B" w14:textId="35BAE90F" w:rsidR="003E3D0A" w:rsidRPr="003E3D0A" w:rsidRDefault="003E3D0A" w:rsidP="003E3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3D0A">
              <w:rPr>
                <w:rFonts w:ascii="Times New Roman" w:eastAsia="SymbolMT" w:hAnsi="Times New Roman" w:cs="Times New Roman"/>
                <w:sz w:val="20"/>
                <w:szCs w:val="20"/>
              </w:rPr>
              <w:t xml:space="preserve">   - </w:t>
            </w:r>
            <w:r w:rsidRPr="003E3D0A">
              <w:rPr>
                <w:rFonts w:ascii="Times New Roman" w:hAnsi="Times New Roman" w:cs="Times New Roman"/>
                <w:sz w:val="20"/>
                <w:szCs w:val="20"/>
              </w:rPr>
              <w:t>професионален опит</w:t>
            </w:r>
            <w:r w:rsidRPr="003E3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</w:t>
            </w:r>
            <w:r w:rsidR="005B15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години</w:t>
            </w:r>
            <w:r w:rsidRPr="003E3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;</w:t>
            </w:r>
          </w:p>
          <w:p w14:paraId="489F805F" w14:textId="5E8BB346" w:rsidR="003E3D0A" w:rsidRPr="003E3D0A" w:rsidRDefault="003E3D0A" w:rsidP="003E3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3D0A">
              <w:rPr>
                <w:rFonts w:ascii="Times New Roman" w:eastAsia="SymbolMT" w:hAnsi="Times New Roman" w:cs="Times New Roman"/>
                <w:sz w:val="20"/>
                <w:szCs w:val="20"/>
              </w:rPr>
              <w:t xml:space="preserve">   - </w:t>
            </w:r>
            <w:r w:rsidRPr="003E3D0A">
              <w:rPr>
                <w:rFonts w:ascii="Times New Roman" w:hAnsi="Times New Roman" w:cs="Times New Roman"/>
                <w:sz w:val="20"/>
                <w:szCs w:val="20"/>
              </w:rPr>
              <w:t xml:space="preserve">минимален ранг                                                    </w:t>
            </w:r>
            <w:r w:rsidR="005B1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E3D0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3E3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ладши.</w:t>
            </w:r>
          </w:p>
          <w:p w14:paraId="019D48D6" w14:textId="2A0C9767" w:rsidR="00FF5E1F" w:rsidRPr="003E3D0A" w:rsidRDefault="00FF5E1F" w:rsidP="00FF5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3D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bg-BG"/>
              </w:rPr>
              <w:t>Забележка.</w:t>
            </w:r>
            <w:r w:rsidRPr="003E3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Изискванията се посочват въз основа на Класификатора на длъжностите в администрацията.</w:t>
            </w:r>
          </w:p>
          <w:p w14:paraId="09FFD804" w14:textId="77777777" w:rsidR="00FF5E1F" w:rsidRPr="003E3D0A" w:rsidRDefault="00FF5E1F" w:rsidP="00FF5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3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  <w:p w14:paraId="2FABA925" w14:textId="6DE5263F" w:rsidR="003E3D0A" w:rsidRPr="003E3D0A" w:rsidRDefault="00FF5E1F" w:rsidP="003E3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3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пецифични изисквания за заемане на длъжността, които са предвидени в специални нормативни актове: </w:t>
            </w:r>
            <w:r w:rsidR="003E3D0A" w:rsidRPr="003E3D0A">
              <w:rPr>
                <w:rFonts w:ascii="Times New Roman" w:hAnsi="Times New Roman" w:cs="Times New Roman"/>
                <w:sz w:val="20"/>
                <w:szCs w:val="20"/>
              </w:rPr>
              <w:t xml:space="preserve">Кандидатът трябва: </w:t>
            </w:r>
            <w:r w:rsidR="003E3D0A" w:rsidRPr="003E3D0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а) да е български гражданин, гражданин на друга държава - членка на Европейския съюз, на друга държава - страна по Споразумението за Европейското икономическо пространство, или на Конфедерация Швейцария; </w:t>
            </w:r>
            <w:r w:rsidR="003E3D0A" w:rsidRPr="003E3D0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б) да е навършил пълнолетие; </w:t>
            </w:r>
            <w:r w:rsidR="003E3D0A" w:rsidRPr="003E3D0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в) да не е поставен под запрещение; </w:t>
            </w:r>
            <w:r w:rsidR="003E3D0A" w:rsidRPr="003E3D0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г) да не е осъждан за умишлено престъпление от общ характер на лишаване от свобода; </w:t>
            </w:r>
            <w:r w:rsidR="003E3D0A" w:rsidRPr="003E3D0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д) да не е лишен по съответния ред от правото да заема определена длъжност; </w:t>
            </w:r>
            <w:r w:rsidR="003E3D0A" w:rsidRPr="003E3D0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е) да не е в йерархическа връзка на ръководство и контрол със съпруг или съпруга, с лице, с което е във фактическо съжителство, роднина по права линия без ограничения, по съребрена линия до четвърта степен включително или по сватовство до четвърта степен включително; </w:t>
            </w:r>
            <w:r w:rsidR="003E3D0A" w:rsidRPr="003E3D0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ж) да не е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 </w:t>
            </w:r>
            <w:r w:rsidR="003E3D0A" w:rsidRPr="003E3D0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з)  да не е народен представител; </w:t>
            </w:r>
            <w:r w:rsidR="003E3D0A" w:rsidRPr="003E3D0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и) да не е общински съветник – само за съответната общинска администрация; </w:t>
            </w:r>
            <w:r w:rsidR="003E3D0A" w:rsidRPr="003E3D0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й) да не заема ръководна или контролна длъжност в политическа партия; </w:t>
            </w:r>
            <w:r w:rsidR="003E3D0A" w:rsidRPr="003E3D0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к) да притежава необходимите нравствени и професионални качества, съответстващи на Кодекса за поведение на служителите в дъ</w:t>
            </w:r>
            <w:r w:rsidR="003328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E3D0A" w:rsidRPr="003E3D0A">
              <w:rPr>
                <w:rFonts w:ascii="Times New Roman" w:hAnsi="Times New Roman" w:cs="Times New Roman"/>
                <w:sz w:val="20"/>
                <w:szCs w:val="20"/>
              </w:rPr>
              <w:t>жавната администрация.</w:t>
            </w:r>
          </w:p>
          <w:p w14:paraId="111F7A47" w14:textId="6784B73F" w:rsidR="00FF5E1F" w:rsidRPr="003E3D0A" w:rsidRDefault="00FF5E1F" w:rsidP="00FF5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3D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bg-BG"/>
              </w:rPr>
              <w:t>Забележка.</w:t>
            </w:r>
            <w:r w:rsidRPr="003E3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Изискванията за конкретната длъжност се посочват, в случай че те са регламентирани в нормативен акт.</w:t>
            </w:r>
          </w:p>
          <w:p w14:paraId="1415DE42" w14:textId="62CC8BB5" w:rsidR="00FF5E1F" w:rsidRPr="003E3D0A" w:rsidRDefault="00FF5E1F" w:rsidP="00FF5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3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Подготвя се от ръководителя на административното звено, в което е свободната длъжност.</w:t>
            </w:r>
          </w:p>
          <w:p w14:paraId="25FC520F" w14:textId="77777777" w:rsidR="00FF5E1F" w:rsidRPr="003E3D0A" w:rsidRDefault="00FF5E1F" w:rsidP="00FF5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3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пълнителни изисквания към изпълнителя на длъжността, които са определени въз основа на компетентностите, които са необходими за експертни или ръководни длъжности в администрацията:</w:t>
            </w:r>
          </w:p>
          <w:p w14:paraId="5BE4D93F" w14:textId="77777777" w:rsidR="00FF5E1F" w:rsidRPr="003E3D0A" w:rsidRDefault="00FF5E1F" w:rsidP="00FF5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3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  <w:p w14:paraId="756F30E2" w14:textId="77777777" w:rsidR="00FF5E1F" w:rsidRPr="003E3D0A" w:rsidRDefault="00FF5E1F" w:rsidP="00FF5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3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  <w:tbl>
            <w:tblPr>
              <w:tblW w:w="10092" w:type="dxa"/>
              <w:tblInd w:w="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6"/>
              <w:gridCol w:w="5790"/>
              <w:gridCol w:w="1124"/>
              <w:gridCol w:w="1123"/>
              <w:gridCol w:w="1529"/>
            </w:tblGrid>
            <w:tr w:rsidR="00FF5E1F" w:rsidRPr="003E3D0A" w14:paraId="4146FC26" w14:textId="77777777">
              <w:trPr>
                <w:trHeight w:val="283"/>
              </w:trPr>
              <w:tc>
                <w:tcPr>
                  <w:tcW w:w="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FEFEFE"/>
                    <w:right w:val="single" w:sz="8" w:space="0" w:color="000000"/>
                  </w:tcBorders>
                  <w:tcMar>
                    <w:top w:w="57" w:type="dxa"/>
                    <w:left w:w="59" w:type="dxa"/>
                    <w:bottom w:w="0" w:type="dxa"/>
                    <w:right w:w="58" w:type="dxa"/>
                  </w:tcMar>
                  <w:vAlign w:val="center"/>
                  <w:hideMark/>
                </w:tcPr>
                <w:p w14:paraId="45B336A0" w14:textId="77777777" w:rsidR="00FF5E1F" w:rsidRPr="003E3D0A" w:rsidRDefault="00FF5E1F" w:rsidP="00FF5E1F">
                  <w:pPr>
                    <w:spacing w:before="100" w:beforeAutospacing="1" w:after="100" w:afterAutospacing="1" w:line="240" w:lineRule="auto"/>
                    <w:ind w:left="5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3E3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  <w:tc>
                <w:tcPr>
                  <w:tcW w:w="579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9" w:type="dxa"/>
                    <w:bottom w:w="0" w:type="dxa"/>
                    <w:right w:w="58" w:type="dxa"/>
                  </w:tcMar>
                  <w:vAlign w:val="center"/>
                  <w:hideMark/>
                </w:tcPr>
                <w:p w14:paraId="074380F4" w14:textId="77777777" w:rsidR="00FF5E1F" w:rsidRPr="003E3D0A" w:rsidRDefault="00FF5E1F" w:rsidP="00FF5E1F">
                  <w:pPr>
                    <w:spacing w:before="100" w:beforeAutospacing="1" w:after="100" w:afterAutospacing="1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3E3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Изисквания и компетентности</w:t>
                  </w:r>
                </w:p>
              </w:tc>
              <w:tc>
                <w:tcPr>
                  <w:tcW w:w="112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9" w:type="dxa"/>
                    <w:bottom w:w="0" w:type="dxa"/>
                    <w:right w:w="58" w:type="dxa"/>
                  </w:tcMar>
                  <w:vAlign w:val="center"/>
                  <w:hideMark/>
                </w:tcPr>
                <w:p w14:paraId="43B6C88A" w14:textId="77777777" w:rsidR="00FF5E1F" w:rsidRPr="003E3D0A" w:rsidRDefault="00FF5E1F" w:rsidP="00FF5E1F">
                  <w:pPr>
                    <w:spacing w:before="100" w:beforeAutospacing="1" w:after="100" w:afterAutospacing="1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3E3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да</w:t>
                  </w:r>
                </w:p>
              </w:tc>
              <w:tc>
                <w:tcPr>
                  <w:tcW w:w="112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9" w:type="dxa"/>
                    <w:bottom w:w="0" w:type="dxa"/>
                    <w:right w:w="58" w:type="dxa"/>
                  </w:tcMar>
                  <w:vAlign w:val="center"/>
                  <w:hideMark/>
                </w:tcPr>
                <w:p w14:paraId="56381CF0" w14:textId="77777777" w:rsidR="00FF5E1F" w:rsidRPr="003E3D0A" w:rsidRDefault="00FF5E1F" w:rsidP="00FF5E1F">
                  <w:pPr>
                    <w:spacing w:before="100" w:beforeAutospacing="1" w:after="100" w:afterAutospacing="1" w:line="240" w:lineRule="auto"/>
                    <w:ind w:right="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3E3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не</w:t>
                  </w:r>
                </w:p>
              </w:tc>
              <w:tc>
                <w:tcPr>
                  <w:tcW w:w="1529" w:type="dxa"/>
                  <w:vMerge w:val="restart"/>
                  <w:tcBorders>
                    <w:top w:val="nil"/>
                    <w:left w:val="nil"/>
                    <w:bottom w:val="single" w:sz="8" w:space="0" w:color="FEFEFE"/>
                    <w:right w:val="nil"/>
                  </w:tcBorders>
                  <w:tcMar>
                    <w:top w:w="57" w:type="dxa"/>
                    <w:left w:w="59" w:type="dxa"/>
                    <w:bottom w:w="0" w:type="dxa"/>
                    <w:right w:w="58" w:type="dxa"/>
                  </w:tcMar>
                  <w:vAlign w:val="center"/>
                  <w:hideMark/>
                </w:tcPr>
                <w:p w14:paraId="41BB15FA" w14:textId="77777777" w:rsidR="00FF5E1F" w:rsidRPr="003E3D0A" w:rsidRDefault="00FF5E1F" w:rsidP="00FF5E1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3E3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</w:tr>
            <w:tr w:rsidR="00FF5E1F" w:rsidRPr="003E3D0A" w14:paraId="3842E752" w14:textId="77777777">
              <w:trPr>
                <w:trHeight w:val="284"/>
              </w:trPr>
              <w:tc>
                <w:tcPr>
                  <w:tcW w:w="52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9" w:type="dxa"/>
                    <w:bottom w:w="0" w:type="dxa"/>
                    <w:right w:w="58" w:type="dxa"/>
                  </w:tcMar>
                  <w:vAlign w:val="center"/>
                  <w:hideMark/>
                </w:tcPr>
                <w:p w14:paraId="5B441FF6" w14:textId="77777777" w:rsidR="00FF5E1F" w:rsidRPr="003E3D0A" w:rsidRDefault="00FF5E1F" w:rsidP="00FF5E1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3E3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1.</w:t>
                  </w:r>
                </w:p>
              </w:tc>
              <w:tc>
                <w:tcPr>
                  <w:tcW w:w="579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9" w:type="dxa"/>
                    <w:bottom w:w="0" w:type="dxa"/>
                    <w:right w:w="58" w:type="dxa"/>
                  </w:tcMar>
                  <w:vAlign w:val="center"/>
                  <w:hideMark/>
                </w:tcPr>
                <w:p w14:paraId="5F8AF842" w14:textId="77777777" w:rsidR="00FF5E1F" w:rsidRPr="003E3D0A" w:rsidRDefault="00FF5E1F" w:rsidP="00FF5E1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3E3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Ориентация към резултати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9" w:type="dxa"/>
                    <w:bottom w:w="0" w:type="dxa"/>
                    <w:right w:w="58" w:type="dxa"/>
                  </w:tcMar>
                  <w:vAlign w:val="center"/>
                  <w:hideMark/>
                </w:tcPr>
                <w:p w14:paraId="7162D849" w14:textId="77777777" w:rsidR="00FF5E1F" w:rsidRPr="003E3D0A" w:rsidRDefault="00FF5E1F" w:rsidP="00FF5E1F">
                  <w:pPr>
                    <w:spacing w:before="100" w:beforeAutospacing="1" w:after="100" w:afterAutospacing="1" w:line="240" w:lineRule="auto"/>
                    <w:ind w:left="5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3E3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 </w:t>
                  </w:r>
                  <w:r w:rsidR="00FD4463" w:rsidRPr="003E3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sym w:font="Wingdings" w:char="F0FB"/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9" w:type="dxa"/>
                    <w:bottom w:w="0" w:type="dxa"/>
                    <w:right w:w="58" w:type="dxa"/>
                  </w:tcMar>
                  <w:vAlign w:val="center"/>
                  <w:hideMark/>
                </w:tcPr>
                <w:p w14:paraId="78106054" w14:textId="77777777" w:rsidR="00FF5E1F" w:rsidRPr="003E3D0A" w:rsidRDefault="00FF5E1F" w:rsidP="00FF5E1F">
                  <w:pPr>
                    <w:spacing w:before="100" w:beforeAutospacing="1" w:after="100" w:afterAutospacing="1" w:line="240" w:lineRule="auto"/>
                    <w:ind w:left="5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3E3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FEFEFE"/>
                    <w:right w:val="nil"/>
                  </w:tcBorders>
                  <w:vAlign w:val="center"/>
                  <w:hideMark/>
                </w:tcPr>
                <w:p w14:paraId="274C6171" w14:textId="77777777" w:rsidR="00FF5E1F" w:rsidRPr="003E3D0A" w:rsidRDefault="00FF5E1F" w:rsidP="00FF5E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FF5E1F" w:rsidRPr="003E3D0A" w14:paraId="38D5ECB2" w14:textId="77777777">
              <w:trPr>
                <w:trHeight w:val="282"/>
              </w:trPr>
              <w:tc>
                <w:tcPr>
                  <w:tcW w:w="52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9" w:type="dxa"/>
                    <w:bottom w:w="0" w:type="dxa"/>
                    <w:right w:w="58" w:type="dxa"/>
                  </w:tcMar>
                  <w:vAlign w:val="center"/>
                  <w:hideMark/>
                </w:tcPr>
                <w:p w14:paraId="79B10243" w14:textId="77777777" w:rsidR="00FF5E1F" w:rsidRPr="003E3D0A" w:rsidRDefault="00FF5E1F" w:rsidP="00FF5E1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3E3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2.</w:t>
                  </w:r>
                </w:p>
              </w:tc>
              <w:tc>
                <w:tcPr>
                  <w:tcW w:w="579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9" w:type="dxa"/>
                    <w:bottom w:w="0" w:type="dxa"/>
                    <w:right w:w="58" w:type="dxa"/>
                  </w:tcMar>
                  <w:vAlign w:val="center"/>
                  <w:hideMark/>
                </w:tcPr>
                <w:p w14:paraId="16B0BD80" w14:textId="77777777" w:rsidR="00FF5E1F" w:rsidRPr="003E3D0A" w:rsidRDefault="00FF5E1F" w:rsidP="00FF5E1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3E3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Работа в екип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9" w:type="dxa"/>
                    <w:bottom w:w="0" w:type="dxa"/>
                    <w:right w:w="58" w:type="dxa"/>
                  </w:tcMar>
                  <w:vAlign w:val="center"/>
                  <w:hideMark/>
                </w:tcPr>
                <w:p w14:paraId="1562A667" w14:textId="77777777" w:rsidR="00FF5E1F" w:rsidRPr="003E3D0A" w:rsidRDefault="00FF5E1F" w:rsidP="00FF5E1F">
                  <w:pPr>
                    <w:spacing w:before="100" w:beforeAutospacing="1" w:after="100" w:afterAutospacing="1" w:line="240" w:lineRule="auto"/>
                    <w:ind w:left="5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3E3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 </w:t>
                  </w:r>
                  <w:r w:rsidR="00FD4463" w:rsidRPr="003E3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sym w:font="Wingdings" w:char="F0FB"/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9" w:type="dxa"/>
                    <w:bottom w:w="0" w:type="dxa"/>
                    <w:right w:w="58" w:type="dxa"/>
                  </w:tcMar>
                  <w:vAlign w:val="center"/>
                  <w:hideMark/>
                </w:tcPr>
                <w:p w14:paraId="04967B2A" w14:textId="77777777" w:rsidR="00FF5E1F" w:rsidRPr="003E3D0A" w:rsidRDefault="00FF5E1F" w:rsidP="00FF5E1F">
                  <w:pPr>
                    <w:spacing w:before="100" w:beforeAutospacing="1" w:after="100" w:afterAutospacing="1" w:line="240" w:lineRule="auto"/>
                    <w:ind w:left="5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3E3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FEFEFE"/>
                    <w:right w:val="nil"/>
                  </w:tcBorders>
                  <w:vAlign w:val="center"/>
                  <w:hideMark/>
                </w:tcPr>
                <w:p w14:paraId="1BFFA126" w14:textId="77777777" w:rsidR="00FF5E1F" w:rsidRPr="003E3D0A" w:rsidRDefault="00FF5E1F" w:rsidP="00FF5E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FF5E1F" w:rsidRPr="003E3D0A" w14:paraId="02ADF32F" w14:textId="77777777">
              <w:trPr>
                <w:trHeight w:val="284"/>
              </w:trPr>
              <w:tc>
                <w:tcPr>
                  <w:tcW w:w="52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9" w:type="dxa"/>
                    <w:bottom w:w="0" w:type="dxa"/>
                    <w:right w:w="58" w:type="dxa"/>
                  </w:tcMar>
                  <w:vAlign w:val="center"/>
                  <w:hideMark/>
                </w:tcPr>
                <w:p w14:paraId="01E643DB" w14:textId="77777777" w:rsidR="00FF5E1F" w:rsidRPr="003E3D0A" w:rsidRDefault="00FF5E1F" w:rsidP="00FF5E1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3E3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3.</w:t>
                  </w:r>
                </w:p>
              </w:tc>
              <w:tc>
                <w:tcPr>
                  <w:tcW w:w="579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9" w:type="dxa"/>
                    <w:bottom w:w="0" w:type="dxa"/>
                    <w:right w:w="58" w:type="dxa"/>
                  </w:tcMar>
                  <w:vAlign w:val="center"/>
                  <w:hideMark/>
                </w:tcPr>
                <w:p w14:paraId="79C5DE34" w14:textId="77777777" w:rsidR="00FF5E1F" w:rsidRPr="003E3D0A" w:rsidRDefault="00FF5E1F" w:rsidP="00FF5E1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3E3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Фокус към клиента (вътрешен/външен)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9" w:type="dxa"/>
                    <w:bottom w:w="0" w:type="dxa"/>
                    <w:right w:w="58" w:type="dxa"/>
                  </w:tcMar>
                  <w:vAlign w:val="center"/>
                  <w:hideMark/>
                </w:tcPr>
                <w:p w14:paraId="36EA7332" w14:textId="77777777" w:rsidR="00FF5E1F" w:rsidRPr="003E3D0A" w:rsidRDefault="00FF5E1F" w:rsidP="00FF5E1F">
                  <w:pPr>
                    <w:spacing w:before="100" w:beforeAutospacing="1" w:after="100" w:afterAutospacing="1" w:line="240" w:lineRule="auto"/>
                    <w:ind w:left="5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3E3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 </w:t>
                  </w:r>
                  <w:r w:rsidR="00FD4463" w:rsidRPr="003E3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sym w:font="Wingdings" w:char="F0FB"/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9" w:type="dxa"/>
                    <w:bottom w:w="0" w:type="dxa"/>
                    <w:right w:w="58" w:type="dxa"/>
                  </w:tcMar>
                  <w:vAlign w:val="center"/>
                  <w:hideMark/>
                </w:tcPr>
                <w:p w14:paraId="5B520AC5" w14:textId="77777777" w:rsidR="00FF5E1F" w:rsidRPr="003E3D0A" w:rsidRDefault="00FF5E1F" w:rsidP="00FF5E1F">
                  <w:pPr>
                    <w:spacing w:before="100" w:beforeAutospacing="1" w:after="100" w:afterAutospacing="1" w:line="240" w:lineRule="auto"/>
                    <w:ind w:left="5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3E3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FEFEFE"/>
                    <w:right w:val="nil"/>
                  </w:tcBorders>
                  <w:vAlign w:val="center"/>
                  <w:hideMark/>
                </w:tcPr>
                <w:p w14:paraId="75741DF3" w14:textId="77777777" w:rsidR="00FF5E1F" w:rsidRPr="003E3D0A" w:rsidRDefault="00FF5E1F" w:rsidP="00FF5E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FF5E1F" w:rsidRPr="003E3D0A" w14:paraId="18222FF3" w14:textId="77777777">
              <w:trPr>
                <w:trHeight w:val="282"/>
              </w:trPr>
              <w:tc>
                <w:tcPr>
                  <w:tcW w:w="52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9" w:type="dxa"/>
                    <w:bottom w:w="0" w:type="dxa"/>
                    <w:right w:w="58" w:type="dxa"/>
                  </w:tcMar>
                  <w:vAlign w:val="center"/>
                  <w:hideMark/>
                </w:tcPr>
                <w:p w14:paraId="665707F2" w14:textId="77777777" w:rsidR="00FF5E1F" w:rsidRPr="003E3D0A" w:rsidRDefault="00FF5E1F" w:rsidP="00FF5E1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3E3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4.</w:t>
                  </w:r>
                </w:p>
              </w:tc>
              <w:tc>
                <w:tcPr>
                  <w:tcW w:w="579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9" w:type="dxa"/>
                    <w:bottom w:w="0" w:type="dxa"/>
                    <w:right w:w="58" w:type="dxa"/>
                  </w:tcMar>
                  <w:vAlign w:val="center"/>
                  <w:hideMark/>
                </w:tcPr>
                <w:p w14:paraId="33D8BFC2" w14:textId="77777777" w:rsidR="00FF5E1F" w:rsidRPr="003E3D0A" w:rsidRDefault="00FF5E1F" w:rsidP="00FF5E1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3E3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Комуникативна компетентност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9" w:type="dxa"/>
                    <w:bottom w:w="0" w:type="dxa"/>
                    <w:right w:w="58" w:type="dxa"/>
                  </w:tcMar>
                  <w:vAlign w:val="center"/>
                  <w:hideMark/>
                </w:tcPr>
                <w:p w14:paraId="1D415516" w14:textId="77777777" w:rsidR="00FF5E1F" w:rsidRPr="003E3D0A" w:rsidRDefault="00FF5E1F" w:rsidP="00FF5E1F">
                  <w:pPr>
                    <w:spacing w:before="100" w:beforeAutospacing="1" w:after="100" w:afterAutospacing="1" w:line="240" w:lineRule="auto"/>
                    <w:ind w:left="5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3E3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 </w:t>
                  </w:r>
                  <w:r w:rsidR="00FD4463" w:rsidRPr="003E3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sym w:font="Wingdings" w:char="F0FB"/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9" w:type="dxa"/>
                    <w:bottom w:w="0" w:type="dxa"/>
                    <w:right w:w="58" w:type="dxa"/>
                  </w:tcMar>
                  <w:vAlign w:val="center"/>
                  <w:hideMark/>
                </w:tcPr>
                <w:p w14:paraId="6E69FE23" w14:textId="77777777" w:rsidR="00FF5E1F" w:rsidRPr="003E3D0A" w:rsidRDefault="00FF5E1F" w:rsidP="00FF5E1F">
                  <w:pPr>
                    <w:spacing w:before="100" w:beforeAutospacing="1" w:after="100" w:afterAutospacing="1" w:line="240" w:lineRule="auto"/>
                    <w:ind w:left="5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3E3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FEFEFE"/>
                    <w:right w:val="nil"/>
                  </w:tcBorders>
                  <w:vAlign w:val="center"/>
                  <w:hideMark/>
                </w:tcPr>
                <w:p w14:paraId="73477A0D" w14:textId="77777777" w:rsidR="00FF5E1F" w:rsidRPr="003E3D0A" w:rsidRDefault="00FF5E1F" w:rsidP="00FF5E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FF5E1F" w:rsidRPr="003E3D0A" w14:paraId="3A9A0B74" w14:textId="77777777">
              <w:trPr>
                <w:trHeight w:val="284"/>
              </w:trPr>
              <w:tc>
                <w:tcPr>
                  <w:tcW w:w="52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9" w:type="dxa"/>
                    <w:bottom w:w="0" w:type="dxa"/>
                    <w:right w:w="58" w:type="dxa"/>
                  </w:tcMar>
                  <w:vAlign w:val="center"/>
                  <w:hideMark/>
                </w:tcPr>
                <w:p w14:paraId="72962E0E" w14:textId="77777777" w:rsidR="00FF5E1F" w:rsidRPr="003E3D0A" w:rsidRDefault="00FF5E1F" w:rsidP="00FF5E1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3E3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5.</w:t>
                  </w:r>
                </w:p>
              </w:tc>
              <w:tc>
                <w:tcPr>
                  <w:tcW w:w="579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9" w:type="dxa"/>
                    <w:bottom w:w="0" w:type="dxa"/>
                    <w:right w:w="58" w:type="dxa"/>
                  </w:tcMar>
                  <w:vAlign w:val="center"/>
                  <w:hideMark/>
                </w:tcPr>
                <w:p w14:paraId="0671B272" w14:textId="77777777" w:rsidR="00FF5E1F" w:rsidRPr="003E3D0A" w:rsidRDefault="00FF5E1F" w:rsidP="00FF5E1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3E3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Професионална компетентност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9" w:type="dxa"/>
                    <w:bottom w:w="0" w:type="dxa"/>
                    <w:right w:w="58" w:type="dxa"/>
                  </w:tcMar>
                  <w:vAlign w:val="center"/>
                  <w:hideMark/>
                </w:tcPr>
                <w:p w14:paraId="52D76D7F" w14:textId="77777777" w:rsidR="00FF5E1F" w:rsidRPr="003E3D0A" w:rsidRDefault="00316656" w:rsidP="00FF5E1F">
                  <w:pPr>
                    <w:spacing w:before="100" w:beforeAutospacing="1" w:after="100" w:afterAutospacing="1" w:line="240" w:lineRule="auto"/>
                    <w:ind w:left="5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3E3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 xml:space="preserve">   </w:t>
                  </w:r>
                  <w:r w:rsidRPr="003E3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sym w:font="Wingdings" w:char="F0FB"/>
                  </w:r>
                  <w:r w:rsidRPr="003E3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 </w:t>
                  </w:r>
                  <w:r w:rsidR="00FF5E1F" w:rsidRPr="003E3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9" w:type="dxa"/>
                    <w:bottom w:w="0" w:type="dxa"/>
                    <w:right w:w="58" w:type="dxa"/>
                  </w:tcMar>
                  <w:vAlign w:val="center"/>
                  <w:hideMark/>
                </w:tcPr>
                <w:p w14:paraId="2D906FD0" w14:textId="77777777" w:rsidR="00FF5E1F" w:rsidRPr="003E3D0A" w:rsidRDefault="00FF5E1F" w:rsidP="00FF5E1F">
                  <w:pPr>
                    <w:spacing w:before="100" w:beforeAutospacing="1" w:after="100" w:afterAutospacing="1" w:line="240" w:lineRule="auto"/>
                    <w:ind w:left="5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FEFEFE"/>
                    <w:right w:val="nil"/>
                  </w:tcBorders>
                  <w:vAlign w:val="center"/>
                  <w:hideMark/>
                </w:tcPr>
                <w:p w14:paraId="191E4DC4" w14:textId="77777777" w:rsidR="00FF5E1F" w:rsidRPr="003E3D0A" w:rsidRDefault="00FF5E1F" w:rsidP="00FF5E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FF5E1F" w:rsidRPr="003E3D0A" w14:paraId="56834BD9" w14:textId="77777777">
              <w:trPr>
                <w:trHeight w:val="283"/>
              </w:trPr>
              <w:tc>
                <w:tcPr>
                  <w:tcW w:w="52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9" w:type="dxa"/>
                    <w:bottom w:w="0" w:type="dxa"/>
                    <w:right w:w="58" w:type="dxa"/>
                  </w:tcMar>
                  <w:vAlign w:val="center"/>
                  <w:hideMark/>
                </w:tcPr>
                <w:p w14:paraId="42B64445" w14:textId="77777777" w:rsidR="00FF5E1F" w:rsidRPr="003E3D0A" w:rsidRDefault="00FF5E1F" w:rsidP="00FF5E1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3E3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6.</w:t>
                  </w:r>
                </w:p>
              </w:tc>
              <w:tc>
                <w:tcPr>
                  <w:tcW w:w="579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9" w:type="dxa"/>
                    <w:bottom w:w="0" w:type="dxa"/>
                    <w:right w:w="58" w:type="dxa"/>
                  </w:tcMar>
                  <w:vAlign w:val="center"/>
                  <w:hideMark/>
                </w:tcPr>
                <w:p w14:paraId="6565F0D1" w14:textId="77777777" w:rsidR="00FF5E1F" w:rsidRPr="003E3D0A" w:rsidRDefault="00FF5E1F" w:rsidP="00FF5E1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3E3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Аналитична компетентност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9" w:type="dxa"/>
                    <w:bottom w:w="0" w:type="dxa"/>
                    <w:right w:w="58" w:type="dxa"/>
                  </w:tcMar>
                  <w:vAlign w:val="center"/>
                  <w:hideMark/>
                </w:tcPr>
                <w:p w14:paraId="12D47565" w14:textId="77777777" w:rsidR="00FF5E1F" w:rsidRPr="003E3D0A" w:rsidRDefault="00FF5E1F" w:rsidP="00FF5E1F">
                  <w:pPr>
                    <w:spacing w:before="100" w:beforeAutospacing="1" w:after="100" w:afterAutospacing="1" w:line="240" w:lineRule="auto"/>
                    <w:ind w:left="5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3E3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 </w:t>
                  </w:r>
                  <w:r w:rsidR="00FD4463" w:rsidRPr="003E3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sym w:font="Wingdings" w:char="F0FB"/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9" w:type="dxa"/>
                    <w:bottom w:w="0" w:type="dxa"/>
                    <w:right w:w="58" w:type="dxa"/>
                  </w:tcMar>
                  <w:vAlign w:val="center"/>
                  <w:hideMark/>
                </w:tcPr>
                <w:p w14:paraId="7BA853A4" w14:textId="77777777" w:rsidR="00FF5E1F" w:rsidRPr="003E3D0A" w:rsidRDefault="00FF5E1F" w:rsidP="00FF5E1F">
                  <w:pPr>
                    <w:spacing w:before="100" w:beforeAutospacing="1" w:after="100" w:afterAutospacing="1" w:line="240" w:lineRule="auto"/>
                    <w:ind w:left="5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3E3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FEFEFE"/>
                    <w:right w:val="nil"/>
                  </w:tcBorders>
                  <w:vAlign w:val="center"/>
                  <w:hideMark/>
                </w:tcPr>
                <w:p w14:paraId="039DC460" w14:textId="77777777" w:rsidR="00FF5E1F" w:rsidRPr="003E3D0A" w:rsidRDefault="00FF5E1F" w:rsidP="00FF5E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FF5E1F" w:rsidRPr="003E3D0A" w14:paraId="416F6E20" w14:textId="77777777">
              <w:trPr>
                <w:trHeight w:val="283"/>
              </w:trPr>
              <w:tc>
                <w:tcPr>
                  <w:tcW w:w="52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9" w:type="dxa"/>
                    <w:bottom w:w="0" w:type="dxa"/>
                    <w:right w:w="58" w:type="dxa"/>
                  </w:tcMar>
                  <w:vAlign w:val="center"/>
                  <w:hideMark/>
                </w:tcPr>
                <w:p w14:paraId="0601ADC9" w14:textId="77777777" w:rsidR="00FF5E1F" w:rsidRPr="003E3D0A" w:rsidRDefault="00FF5E1F" w:rsidP="00FF5E1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3E3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7.</w:t>
                  </w:r>
                </w:p>
              </w:tc>
              <w:tc>
                <w:tcPr>
                  <w:tcW w:w="579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9" w:type="dxa"/>
                    <w:bottom w:w="0" w:type="dxa"/>
                    <w:right w:w="58" w:type="dxa"/>
                  </w:tcMar>
                  <w:vAlign w:val="center"/>
                  <w:hideMark/>
                </w:tcPr>
                <w:p w14:paraId="0974A55B" w14:textId="77777777" w:rsidR="00FF5E1F" w:rsidRPr="003E3D0A" w:rsidRDefault="00FF5E1F" w:rsidP="00FF5E1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3E3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Управленска компетентност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9" w:type="dxa"/>
                    <w:bottom w:w="0" w:type="dxa"/>
                    <w:right w:w="58" w:type="dxa"/>
                  </w:tcMar>
                  <w:vAlign w:val="center"/>
                  <w:hideMark/>
                </w:tcPr>
                <w:p w14:paraId="5AF84369" w14:textId="77777777" w:rsidR="00FF5E1F" w:rsidRPr="003E3D0A" w:rsidRDefault="00FF5E1F" w:rsidP="00FF5E1F">
                  <w:pPr>
                    <w:spacing w:before="100" w:beforeAutospacing="1" w:after="100" w:afterAutospacing="1" w:line="240" w:lineRule="auto"/>
                    <w:ind w:left="5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3E3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9" w:type="dxa"/>
                    <w:bottom w:w="0" w:type="dxa"/>
                    <w:right w:w="58" w:type="dxa"/>
                  </w:tcMar>
                  <w:vAlign w:val="center"/>
                  <w:hideMark/>
                </w:tcPr>
                <w:p w14:paraId="013F0B8F" w14:textId="77777777" w:rsidR="00FF5E1F" w:rsidRPr="003E3D0A" w:rsidRDefault="00FD4463" w:rsidP="00FF5E1F">
                  <w:pPr>
                    <w:spacing w:before="100" w:beforeAutospacing="1" w:after="100" w:afterAutospacing="1" w:line="240" w:lineRule="auto"/>
                    <w:ind w:left="5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3E3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sym w:font="Wingdings" w:char="F0FB"/>
                  </w:r>
                  <w:r w:rsidR="00FF5E1F" w:rsidRPr="003E3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FEFEFE"/>
                    <w:right w:val="nil"/>
                  </w:tcBorders>
                  <w:vAlign w:val="center"/>
                  <w:hideMark/>
                </w:tcPr>
                <w:p w14:paraId="6AAB1C74" w14:textId="77777777" w:rsidR="00FF5E1F" w:rsidRPr="003E3D0A" w:rsidRDefault="00FF5E1F" w:rsidP="00FF5E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FF5E1F" w:rsidRPr="003E3D0A" w14:paraId="4F5AA92F" w14:textId="77777777">
              <w:trPr>
                <w:trHeight w:val="282"/>
              </w:trPr>
              <w:tc>
                <w:tcPr>
                  <w:tcW w:w="52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9" w:type="dxa"/>
                    <w:bottom w:w="0" w:type="dxa"/>
                    <w:right w:w="58" w:type="dxa"/>
                  </w:tcMar>
                  <w:vAlign w:val="center"/>
                  <w:hideMark/>
                </w:tcPr>
                <w:p w14:paraId="6AE09AB6" w14:textId="77777777" w:rsidR="00FF5E1F" w:rsidRPr="003E3D0A" w:rsidRDefault="00FF5E1F" w:rsidP="00FF5E1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3E3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8.</w:t>
                  </w:r>
                </w:p>
              </w:tc>
              <w:tc>
                <w:tcPr>
                  <w:tcW w:w="579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9" w:type="dxa"/>
                    <w:bottom w:w="0" w:type="dxa"/>
                    <w:right w:w="58" w:type="dxa"/>
                  </w:tcMar>
                  <w:vAlign w:val="center"/>
                  <w:hideMark/>
                </w:tcPr>
                <w:p w14:paraId="459C3732" w14:textId="77777777" w:rsidR="00FF5E1F" w:rsidRPr="003E3D0A" w:rsidRDefault="00FF5E1F" w:rsidP="00FF5E1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3E3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Стратегическа компетентност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9" w:type="dxa"/>
                    <w:bottom w:w="0" w:type="dxa"/>
                    <w:right w:w="58" w:type="dxa"/>
                  </w:tcMar>
                  <w:vAlign w:val="center"/>
                  <w:hideMark/>
                </w:tcPr>
                <w:p w14:paraId="14FE5567" w14:textId="77777777" w:rsidR="00FF5E1F" w:rsidRPr="003E3D0A" w:rsidRDefault="00FF5E1F" w:rsidP="00FF5E1F">
                  <w:pPr>
                    <w:spacing w:before="100" w:beforeAutospacing="1" w:after="100" w:afterAutospacing="1" w:line="240" w:lineRule="auto"/>
                    <w:ind w:left="5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3E3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 </w:t>
                  </w:r>
                  <w:r w:rsidR="00FD4463" w:rsidRPr="003E3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sym w:font="Wingdings" w:char="F0FB"/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9" w:type="dxa"/>
                    <w:bottom w:w="0" w:type="dxa"/>
                    <w:right w:w="58" w:type="dxa"/>
                  </w:tcMar>
                  <w:vAlign w:val="center"/>
                  <w:hideMark/>
                </w:tcPr>
                <w:p w14:paraId="7C1F1AE5" w14:textId="77777777" w:rsidR="00FF5E1F" w:rsidRPr="003E3D0A" w:rsidRDefault="00FF5E1F" w:rsidP="00FF5E1F">
                  <w:pPr>
                    <w:spacing w:before="100" w:beforeAutospacing="1" w:after="100" w:afterAutospacing="1" w:line="240" w:lineRule="auto"/>
                    <w:ind w:left="5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3E3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FEFEFE"/>
                    <w:right w:val="nil"/>
                  </w:tcBorders>
                  <w:vAlign w:val="center"/>
                  <w:hideMark/>
                </w:tcPr>
                <w:p w14:paraId="5057B229" w14:textId="77777777" w:rsidR="00FF5E1F" w:rsidRPr="003E3D0A" w:rsidRDefault="00FF5E1F" w:rsidP="00FF5E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FF5E1F" w:rsidRPr="003E3D0A" w14:paraId="70EEC387" w14:textId="77777777">
              <w:trPr>
                <w:trHeight w:val="284"/>
              </w:trPr>
              <w:tc>
                <w:tcPr>
                  <w:tcW w:w="52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9" w:type="dxa"/>
                    <w:bottom w:w="0" w:type="dxa"/>
                    <w:right w:w="58" w:type="dxa"/>
                  </w:tcMar>
                  <w:vAlign w:val="center"/>
                  <w:hideMark/>
                </w:tcPr>
                <w:p w14:paraId="64194531" w14:textId="77777777" w:rsidR="00FF5E1F" w:rsidRPr="003E3D0A" w:rsidRDefault="00FF5E1F" w:rsidP="00FF5E1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3E3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9.</w:t>
                  </w:r>
                </w:p>
              </w:tc>
              <w:tc>
                <w:tcPr>
                  <w:tcW w:w="579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9" w:type="dxa"/>
                    <w:bottom w:w="0" w:type="dxa"/>
                    <w:right w:w="58" w:type="dxa"/>
                  </w:tcMar>
                  <w:vAlign w:val="center"/>
                  <w:hideMark/>
                </w:tcPr>
                <w:p w14:paraId="38804FD4" w14:textId="77777777" w:rsidR="00FF5E1F" w:rsidRPr="003E3D0A" w:rsidRDefault="00FF5E1F" w:rsidP="00FF5E1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3E3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Лидерска компетентност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9" w:type="dxa"/>
                    <w:bottom w:w="0" w:type="dxa"/>
                    <w:right w:w="58" w:type="dxa"/>
                  </w:tcMar>
                  <w:vAlign w:val="center"/>
                  <w:hideMark/>
                </w:tcPr>
                <w:p w14:paraId="2D83487D" w14:textId="77777777" w:rsidR="00FF5E1F" w:rsidRPr="003E3D0A" w:rsidRDefault="00FF5E1F" w:rsidP="00FF5E1F">
                  <w:pPr>
                    <w:spacing w:before="100" w:beforeAutospacing="1" w:after="100" w:afterAutospacing="1" w:line="240" w:lineRule="auto"/>
                    <w:ind w:left="5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3E3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9" w:type="dxa"/>
                    <w:bottom w:w="0" w:type="dxa"/>
                    <w:right w:w="58" w:type="dxa"/>
                  </w:tcMar>
                  <w:vAlign w:val="center"/>
                  <w:hideMark/>
                </w:tcPr>
                <w:p w14:paraId="2080C066" w14:textId="77777777" w:rsidR="00FF5E1F" w:rsidRPr="003E3D0A" w:rsidRDefault="00FD4463" w:rsidP="00FF5E1F">
                  <w:pPr>
                    <w:spacing w:before="100" w:beforeAutospacing="1" w:after="100" w:afterAutospacing="1" w:line="240" w:lineRule="auto"/>
                    <w:ind w:left="5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3E3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sym w:font="Wingdings" w:char="F0FB"/>
                  </w:r>
                  <w:r w:rsidR="00FF5E1F" w:rsidRPr="003E3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FEFEFE"/>
                    <w:right w:val="nil"/>
                  </w:tcBorders>
                  <w:vAlign w:val="center"/>
                  <w:hideMark/>
                </w:tcPr>
                <w:p w14:paraId="0661CC7E" w14:textId="77777777" w:rsidR="00FF5E1F" w:rsidRPr="003E3D0A" w:rsidRDefault="00FF5E1F" w:rsidP="00FF5E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FF5E1F" w:rsidRPr="003E3D0A" w14:paraId="166F2BED" w14:textId="77777777">
              <w:trPr>
                <w:trHeight w:val="282"/>
              </w:trPr>
              <w:tc>
                <w:tcPr>
                  <w:tcW w:w="52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9" w:type="dxa"/>
                    <w:bottom w:w="0" w:type="dxa"/>
                    <w:right w:w="58" w:type="dxa"/>
                  </w:tcMar>
                  <w:vAlign w:val="center"/>
                  <w:hideMark/>
                </w:tcPr>
                <w:p w14:paraId="12D0165F" w14:textId="77777777" w:rsidR="00FF5E1F" w:rsidRPr="003E3D0A" w:rsidRDefault="00FF5E1F" w:rsidP="00FF5E1F">
                  <w:pPr>
                    <w:spacing w:before="100" w:beforeAutospacing="1" w:after="100" w:afterAutospacing="1" w:line="240" w:lineRule="auto"/>
                    <w:ind w:left="5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3E3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10.</w:t>
                  </w:r>
                </w:p>
              </w:tc>
              <w:tc>
                <w:tcPr>
                  <w:tcW w:w="579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9" w:type="dxa"/>
                    <w:bottom w:w="0" w:type="dxa"/>
                    <w:right w:w="58" w:type="dxa"/>
                  </w:tcMar>
                  <w:vAlign w:val="center"/>
                  <w:hideMark/>
                </w:tcPr>
                <w:p w14:paraId="53F6E598" w14:textId="77777777" w:rsidR="00FF5E1F" w:rsidRPr="003E3D0A" w:rsidRDefault="00FF5E1F" w:rsidP="00FF5E1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3E3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Компетентност за преговори и убеждаване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9" w:type="dxa"/>
                    <w:bottom w:w="0" w:type="dxa"/>
                    <w:right w:w="58" w:type="dxa"/>
                  </w:tcMar>
                  <w:vAlign w:val="center"/>
                  <w:hideMark/>
                </w:tcPr>
                <w:p w14:paraId="41D2E311" w14:textId="77777777" w:rsidR="00FF5E1F" w:rsidRPr="003E3D0A" w:rsidRDefault="00FF5E1F" w:rsidP="00FF5E1F">
                  <w:pPr>
                    <w:spacing w:before="100" w:beforeAutospacing="1" w:after="100" w:afterAutospacing="1" w:line="240" w:lineRule="auto"/>
                    <w:ind w:left="5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3E3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 </w:t>
                  </w:r>
                  <w:r w:rsidR="00FD4463" w:rsidRPr="003E3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sym w:font="Wingdings" w:char="F0FB"/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9" w:type="dxa"/>
                    <w:bottom w:w="0" w:type="dxa"/>
                    <w:right w:w="58" w:type="dxa"/>
                  </w:tcMar>
                  <w:vAlign w:val="center"/>
                  <w:hideMark/>
                </w:tcPr>
                <w:p w14:paraId="525DDDC3" w14:textId="77777777" w:rsidR="00FF5E1F" w:rsidRPr="003E3D0A" w:rsidRDefault="00FF5E1F" w:rsidP="00FF5E1F">
                  <w:pPr>
                    <w:spacing w:before="100" w:beforeAutospacing="1" w:after="100" w:afterAutospacing="1" w:line="240" w:lineRule="auto"/>
                    <w:ind w:left="5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3E3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FEFEFE"/>
                    <w:right w:val="nil"/>
                  </w:tcBorders>
                  <w:vAlign w:val="center"/>
                  <w:hideMark/>
                </w:tcPr>
                <w:p w14:paraId="761172D4" w14:textId="77777777" w:rsidR="00FF5E1F" w:rsidRPr="003E3D0A" w:rsidRDefault="00FF5E1F" w:rsidP="00FF5E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FF5E1F" w:rsidRPr="003E3D0A" w14:paraId="7BF960D2" w14:textId="77777777">
              <w:trPr>
                <w:trHeight w:val="284"/>
              </w:trPr>
              <w:tc>
                <w:tcPr>
                  <w:tcW w:w="52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9" w:type="dxa"/>
                    <w:bottom w:w="0" w:type="dxa"/>
                    <w:right w:w="58" w:type="dxa"/>
                  </w:tcMar>
                  <w:vAlign w:val="center"/>
                  <w:hideMark/>
                </w:tcPr>
                <w:p w14:paraId="41F4CEC8" w14:textId="77777777" w:rsidR="00FF5E1F" w:rsidRPr="003E3D0A" w:rsidRDefault="00FF5E1F" w:rsidP="00FF5E1F">
                  <w:pPr>
                    <w:spacing w:before="100" w:beforeAutospacing="1" w:after="100" w:afterAutospacing="1" w:line="240" w:lineRule="auto"/>
                    <w:ind w:left="5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3E3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11.</w:t>
                  </w:r>
                </w:p>
              </w:tc>
              <w:tc>
                <w:tcPr>
                  <w:tcW w:w="579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9" w:type="dxa"/>
                    <w:bottom w:w="0" w:type="dxa"/>
                    <w:right w:w="58" w:type="dxa"/>
                  </w:tcMar>
                  <w:vAlign w:val="center"/>
                  <w:hideMark/>
                </w:tcPr>
                <w:p w14:paraId="67ADA486" w14:textId="77777777" w:rsidR="00FF5E1F" w:rsidRPr="003E3D0A" w:rsidRDefault="00FF5E1F" w:rsidP="00FF5E1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3E3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Дигитална компетентност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9" w:type="dxa"/>
                    <w:bottom w:w="0" w:type="dxa"/>
                    <w:right w:w="58" w:type="dxa"/>
                  </w:tcMar>
                  <w:vAlign w:val="center"/>
                  <w:hideMark/>
                </w:tcPr>
                <w:p w14:paraId="0B8D88AB" w14:textId="77777777" w:rsidR="00FF5E1F" w:rsidRPr="003E3D0A" w:rsidRDefault="00FF5E1F" w:rsidP="00FF5E1F">
                  <w:pPr>
                    <w:spacing w:before="100" w:beforeAutospacing="1" w:after="100" w:afterAutospacing="1" w:line="240" w:lineRule="auto"/>
                    <w:ind w:left="5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3E3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 </w:t>
                  </w:r>
                  <w:r w:rsidR="00FD4463" w:rsidRPr="003E3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sym w:font="Wingdings" w:char="F0FB"/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9" w:type="dxa"/>
                    <w:bottom w:w="0" w:type="dxa"/>
                    <w:right w:w="58" w:type="dxa"/>
                  </w:tcMar>
                  <w:vAlign w:val="center"/>
                  <w:hideMark/>
                </w:tcPr>
                <w:p w14:paraId="4FC0AF62" w14:textId="77777777" w:rsidR="00FF5E1F" w:rsidRPr="003E3D0A" w:rsidRDefault="00FF5E1F" w:rsidP="00FF5E1F">
                  <w:pPr>
                    <w:spacing w:before="100" w:beforeAutospacing="1" w:after="100" w:afterAutospacing="1" w:line="240" w:lineRule="auto"/>
                    <w:ind w:left="5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3E3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FEFEFE"/>
                    <w:right w:val="nil"/>
                  </w:tcBorders>
                  <w:vAlign w:val="center"/>
                  <w:hideMark/>
                </w:tcPr>
                <w:p w14:paraId="2E152356" w14:textId="77777777" w:rsidR="00FF5E1F" w:rsidRPr="003E3D0A" w:rsidRDefault="00FF5E1F" w:rsidP="00FF5E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FF5E1F" w:rsidRPr="003E3D0A" w14:paraId="77383DD7" w14:textId="77777777">
              <w:trPr>
                <w:trHeight w:val="551"/>
              </w:trPr>
              <w:tc>
                <w:tcPr>
                  <w:tcW w:w="52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9" w:type="dxa"/>
                    <w:bottom w:w="0" w:type="dxa"/>
                    <w:right w:w="58" w:type="dxa"/>
                  </w:tcMar>
                  <w:vAlign w:val="center"/>
                  <w:hideMark/>
                </w:tcPr>
                <w:p w14:paraId="29045C8A" w14:textId="77777777" w:rsidR="00FF5E1F" w:rsidRPr="003E3D0A" w:rsidRDefault="00FF5E1F" w:rsidP="00FF5E1F">
                  <w:pPr>
                    <w:spacing w:before="100" w:beforeAutospacing="1" w:after="100" w:afterAutospacing="1" w:line="240" w:lineRule="auto"/>
                    <w:ind w:left="5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3E3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12.</w:t>
                  </w:r>
                </w:p>
              </w:tc>
              <w:tc>
                <w:tcPr>
                  <w:tcW w:w="579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9" w:type="dxa"/>
                    <w:bottom w:w="0" w:type="dxa"/>
                    <w:right w:w="58" w:type="dxa"/>
                  </w:tcMar>
                  <w:vAlign w:val="center"/>
                  <w:hideMark/>
                </w:tcPr>
                <w:p w14:paraId="275EE48A" w14:textId="77777777" w:rsidR="00FF5E1F" w:rsidRPr="003E3D0A" w:rsidRDefault="00FF5E1F" w:rsidP="00FF5E1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3E3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Други специфични за длъжността и за административното звено изисквания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9" w:type="dxa"/>
                    <w:bottom w:w="0" w:type="dxa"/>
                    <w:right w:w="58" w:type="dxa"/>
                  </w:tcMar>
                  <w:vAlign w:val="center"/>
                  <w:hideMark/>
                </w:tcPr>
                <w:p w14:paraId="7E7243C4" w14:textId="77777777" w:rsidR="00FF5E1F" w:rsidRPr="003E3D0A" w:rsidRDefault="00FF5E1F" w:rsidP="00FF5E1F">
                  <w:pPr>
                    <w:spacing w:before="100" w:beforeAutospacing="1" w:after="100" w:afterAutospacing="1" w:line="240" w:lineRule="auto"/>
                    <w:ind w:left="5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3E3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9" w:type="dxa"/>
                    <w:bottom w:w="0" w:type="dxa"/>
                    <w:right w:w="58" w:type="dxa"/>
                  </w:tcMar>
                  <w:vAlign w:val="center"/>
                  <w:hideMark/>
                </w:tcPr>
                <w:p w14:paraId="009EBAE8" w14:textId="77777777" w:rsidR="00FF5E1F" w:rsidRPr="003E3D0A" w:rsidRDefault="00FF5E1F" w:rsidP="00FF5E1F">
                  <w:pPr>
                    <w:spacing w:before="100" w:beforeAutospacing="1" w:after="100" w:afterAutospacing="1" w:line="240" w:lineRule="auto"/>
                    <w:ind w:left="5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3E3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 </w:t>
                  </w:r>
                  <w:r w:rsidR="00FD4463" w:rsidRPr="003E3D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sym w:font="Wingdings" w:char="F0FB"/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FEFEFE"/>
                    <w:right w:val="nil"/>
                  </w:tcBorders>
                  <w:vAlign w:val="center"/>
                  <w:hideMark/>
                </w:tcPr>
                <w:p w14:paraId="6474FDC4" w14:textId="77777777" w:rsidR="00FF5E1F" w:rsidRPr="003E3D0A" w:rsidRDefault="00FF5E1F" w:rsidP="00FF5E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</w:tbl>
          <w:p w14:paraId="43A94D27" w14:textId="77777777" w:rsidR="00FF5E1F" w:rsidRPr="003E3D0A" w:rsidRDefault="00FF5E1F" w:rsidP="00FF5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3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  <w:p w14:paraId="5101A84F" w14:textId="77777777" w:rsidR="00FF5E1F" w:rsidRPr="003E3D0A" w:rsidRDefault="00FF5E1F" w:rsidP="00FF5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3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  <w:p w14:paraId="47A2C20E" w14:textId="77777777" w:rsidR="00FF5E1F" w:rsidRPr="003E3D0A" w:rsidRDefault="00FF5E1F" w:rsidP="00FF5E1F">
            <w:pPr>
              <w:spacing w:after="0" w:line="185" w:lineRule="atLeast"/>
              <w:ind w:left="56" w:right="205" w:hanging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3D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bg-BG"/>
              </w:rPr>
              <w:t>Забележка.</w:t>
            </w:r>
            <w:r w:rsidRPr="003E3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Ръководителят отбелязва със знак "х" полетата "да" или "не" в зависимост от това, дали съответната компетентност се изисква за длъжността.</w:t>
            </w:r>
          </w:p>
          <w:p w14:paraId="49FB6761" w14:textId="77777777" w:rsidR="00FF5E1F" w:rsidRPr="003E3D0A" w:rsidRDefault="00FF5E1F" w:rsidP="00FF5E1F">
            <w:pPr>
              <w:spacing w:after="0" w:line="185" w:lineRule="atLeast"/>
              <w:ind w:left="56" w:right="205" w:hanging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3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дготвя се от ръководителя на административното звено, в което е свободната длъжност.</w:t>
            </w:r>
          </w:p>
          <w:p w14:paraId="4CB9DB57" w14:textId="77777777" w:rsidR="00FF5E1F" w:rsidRPr="003E3D0A" w:rsidRDefault="00FF5E1F" w:rsidP="00FF5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3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</w:tbl>
    <w:p w14:paraId="2477553A" w14:textId="77777777" w:rsidR="00355F6F" w:rsidRPr="003E3D0A" w:rsidRDefault="00355F6F">
      <w:pPr>
        <w:rPr>
          <w:rFonts w:ascii="Times New Roman" w:hAnsi="Times New Roman" w:cs="Times New Roman"/>
          <w:sz w:val="20"/>
          <w:szCs w:val="20"/>
        </w:rPr>
      </w:pPr>
    </w:p>
    <w:sectPr w:rsidR="00355F6F" w:rsidRPr="003E3D0A" w:rsidSect="00355F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E1F"/>
    <w:rsid w:val="00316656"/>
    <w:rsid w:val="0033285E"/>
    <w:rsid w:val="00355F6F"/>
    <w:rsid w:val="003B35C6"/>
    <w:rsid w:val="003E3D0A"/>
    <w:rsid w:val="005B15AA"/>
    <w:rsid w:val="0094548E"/>
    <w:rsid w:val="00FD4463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48157"/>
  <w15:docId w15:val="{ED300B7F-2720-49B8-A11B-0FB2FA61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amedocreference">
    <w:name w:val="samedocreference"/>
    <w:basedOn w:val="a0"/>
    <w:rsid w:val="00FF5E1F"/>
  </w:style>
  <w:style w:type="paragraph" w:styleId="a3">
    <w:name w:val="Normal (Web)"/>
    <w:basedOn w:val="a"/>
    <w:uiPriority w:val="99"/>
    <w:unhideWhenUsed/>
    <w:rsid w:val="00FF5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E4663-10D3-4AA9-A50F-E8E3C398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10-06T11:37:00Z</dcterms:created>
  <dcterms:modified xsi:type="dcterms:W3CDTF">2025-10-06T11:37:00Z</dcterms:modified>
</cp:coreProperties>
</file>